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A064D" w14:textId="77777777" w:rsidR="00E97180" w:rsidRDefault="003D3945" w:rsidP="008A074C">
      <w:pPr>
        <w:spacing w:after="0"/>
        <w:jc w:val="center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D394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ознавательно-творческий проект в старшей группе </w:t>
      </w:r>
      <w:r w:rsidRPr="0024679B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23 </w:t>
      </w:r>
      <w:r w:rsidRPr="0024679B">
        <w:rPr>
          <w:rStyle w:val="a3"/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февраля - День защитника Отечества</w:t>
      </w:r>
      <w:r w:rsidRPr="0024679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14:paraId="501A064E" w14:textId="77777777" w:rsidR="003D3945" w:rsidRDefault="003D3945" w:rsidP="008A074C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sz w:val="28"/>
        </w:rPr>
      </w:pPr>
      <w:r w:rsidRPr="00431E51">
        <w:rPr>
          <w:b/>
          <w:sz w:val="28"/>
        </w:rPr>
        <w:t>Описание:</w:t>
      </w:r>
      <w:r w:rsidRPr="003D3945">
        <w:rPr>
          <w:sz w:val="28"/>
        </w:rPr>
        <w:t xml:space="preserve"> Дан</w:t>
      </w:r>
      <w:r>
        <w:rPr>
          <w:sz w:val="28"/>
        </w:rPr>
        <w:t>ны</w:t>
      </w:r>
      <w:r w:rsidR="000D7903">
        <w:rPr>
          <w:sz w:val="28"/>
        </w:rPr>
        <w:t>й проект, рассчитан на детей старшей группы, родителей, воспитателей группы</w:t>
      </w:r>
      <w:r w:rsidRPr="003D3945">
        <w:rPr>
          <w:sz w:val="28"/>
        </w:rPr>
        <w:t>. 23 февраля - это праздник мужества, отваги, самоотверженности. В этот день мы чествуем тех, кто героически защищал и защищает рубежи нашей Родины, кто хранит верность воинскому долгу. Благодаря им мы чувствуем уверенность, спокойствие, величие нашей страны.</w:t>
      </w:r>
    </w:p>
    <w:p w14:paraId="501A064F" w14:textId="77777777" w:rsidR="003D3945" w:rsidRPr="003D3945" w:rsidRDefault="003D3945" w:rsidP="008A074C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32"/>
          <w:szCs w:val="30"/>
        </w:rPr>
      </w:pPr>
    </w:p>
    <w:p w14:paraId="501A0650" w14:textId="77777777" w:rsidR="003D3945" w:rsidRPr="003D3945" w:rsidRDefault="003D3945" w:rsidP="008A074C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color w:val="111111"/>
          <w:sz w:val="28"/>
          <w:szCs w:val="30"/>
        </w:rPr>
      </w:pPr>
      <w:r w:rsidRPr="003D3945">
        <w:rPr>
          <w:b/>
          <w:color w:val="111111"/>
          <w:sz w:val="28"/>
          <w:szCs w:val="30"/>
        </w:rPr>
        <w:t>Паспорт </w:t>
      </w:r>
      <w:r w:rsidRPr="003D3945">
        <w:rPr>
          <w:rStyle w:val="a3"/>
          <w:color w:val="111111"/>
          <w:sz w:val="28"/>
          <w:szCs w:val="30"/>
          <w:bdr w:val="none" w:sz="0" w:space="0" w:color="auto" w:frame="1"/>
        </w:rPr>
        <w:t>проекта</w:t>
      </w:r>
    </w:p>
    <w:p w14:paraId="501A0651" w14:textId="77777777" w:rsidR="003D3945" w:rsidRPr="003D3945" w:rsidRDefault="003D3945" w:rsidP="008A074C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30"/>
        </w:rPr>
      </w:pPr>
      <w:r w:rsidRPr="003D3945">
        <w:rPr>
          <w:b/>
          <w:color w:val="111111"/>
          <w:sz w:val="28"/>
          <w:szCs w:val="30"/>
        </w:rPr>
        <w:t>Вид </w:t>
      </w:r>
      <w:r w:rsidRPr="003D3945">
        <w:rPr>
          <w:rStyle w:val="a3"/>
          <w:color w:val="111111"/>
          <w:sz w:val="28"/>
          <w:szCs w:val="30"/>
          <w:bdr w:val="none" w:sz="0" w:space="0" w:color="auto" w:frame="1"/>
        </w:rPr>
        <w:t>проект</w:t>
      </w:r>
      <w:r>
        <w:rPr>
          <w:rStyle w:val="a3"/>
          <w:color w:val="111111"/>
          <w:sz w:val="28"/>
          <w:szCs w:val="30"/>
          <w:bdr w:val="none" w:sz="0" w:space="0" w:color="auto" w:frame="1"/>
        </w:rPr>
        <w:t>а</w:t>
      </w:r>
      <w:r w:rsidRPr="003D3945">
        <w:rPr>
          <w:b/>
          <w:color w:val="111111"/>
          <w:sz w:val="28"/>
          <w:szCs w:val="30"/>
        </w:rPr>
        <w:t>: </w:t>
      </w:r>
      <w:r w:rsidRPr="003D3945">
        <w:rPr>
          <w:rStyle w:val="a3"/>
          <w:b w:val="0"/>
          <w:color w:val="111111"/>
          <w:sz w:val="28"/>
          <w:szCs w:val="30"/>
          <w:bdr w:val="none" w:sz="0" w:space="0" w:color="auto" w:frame="1"/>
        </w:rPr>
        <w:t xml:space="preserve">познавательно </w:t>
      </w:r>
      <w:r>
        <w:rPr>
          <w:rStyle w:val="a3"/>
          <w:b w:val="0"/>
          <w:color w:val="111111"/>
          <w:sz w:val="28"/>
          <w:szCs w:val="30"/>
          <w:bdr w:val="none" w:sz="0" w:space="0" w:color="auto" w:frame="1"/>
        </w:rPr>
        <w:t>–</w:t>
      </w:r>
      <w:r w:rsidRPr="003D3945">
        <w:rPr>
          <w:rStyle w:val="a3"/>
          <w:b w:val="0"/>
          <w:color w:val="111111"/>
          <w:sz w:val="28"/>
          <w:szCs w:val="30"/>
          <w:bdr w:val="none" w:sz="0" w:space="0" w:color="auto" w:frame="1"/>
        </w:rPr>
        <w:t xml:space="preserve"> творческий</w:t>
      </w:r>
      <w:r w:rsidRPr="003D3945">
        <w:rPr>
          <w:color w:val="111111"/>
          <w:sz w:val="28"/>
          <w:szCs w:val="30"/>
        </w:rPr>
        <w:t>, детский.</w:t>
      </w:r>
    </w:p>
    <w:p w14:paraId="501A0652" w14:textId="77777777" w:rsidR="003D3945" w:rsidRPr="003D3945" w:rsidRDefault="003D3945" w:rsidP="008A074C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30"/>
        </w:rPr>
      </w:pPr>
      <w:r w:rsidRPr="003D3945">
        <w:rPr>
          <w:b/>
          <w:color w:val="111111"/>
          <w:sz w:val="28"/>
          <w:szCs w:val="30"/>
          <w:bdr w:val="none" w:sz="0" w:space="0" w:color="auto" w:frame="1"/>
        </w:rPr>
        <w:t>Сроки реализации</w:t>
      </w:r>
      <w:r w:rsidRPr="003D3945">
        <w:rPr>
          <w:b/>
          <w:color w:val="111111"/>
          <w:sz w:val="28"/>
          <w:szCs w:val="30"/>
        </w:rPr>
        <w:t>:</w:t>
      </w:r>
      <w:r w:rsidRPr="003D3945">
        <w:rPr>
          <w:color w:val="111111"/>
          <w:sz w:val="28"/>
          <w:szCs w:val="30"/>
        </w:rPr>
        <w:t xml:space="preserve"> краткосрочный </w:t>
      </w:r>
      <w:r w:rsidR="00DA1BD6">
        <w:rPr>
          <w:i/>
          <w:iCs/>
          <w:color w:val="111111"/>
          <w:sz w:val="28"/>
          <w:szCs w:val="30"/>
          <w:bdr w:val="none" w:sz="0" w:space="0" w:color="auto" w:frame="1"/>
        </w:rPr>
        <w:t>(16</w:t>
      </w:r>
      <w:r>
        <w:rPr>
          <w:i/>
          <w:iCs/>
          <w:color w:val="111111"/>
          <w:sz w:val="28"/>
          <w:szCs w:val="30"/>
          <w:bdr w:val="none" w:sz="0" w:space="0" w:color="auto" w:frame="1"/>
        </w:rPr>
        <w:t>.02-22</w:t>
      </w:r>
      <w:r w:rsidRPr="003D3945">
        <w:rPr>
          <w:i/>
          <w:iCs/>
          <w:color w:val="111111"/>
          <w:sz w:val="28"/>
          <w:szCs w:val="30"/>
          <w:bdr w:val="none" w:sz="0" w:space="0" w:color="auto" w:frame="1"/>
        </w:rPr>
        <w:t>.02)</w:t>
      </w:r>
      <w:r w:rsidRPr="003D3945">
        <w:rPr>
          <w:color w:val="111111"/>
          <w:sz w:val="28"/>
          <w:szCs w:val="30"/>
        </w:rPr>
        <w:t>.</w:t>
      </w:r>
    </w:p>
    <w:p w14:paraId="501A0653" w14:textId="77777777" w:rsidR="003D3945" w:rsidRDefault="003D3945" w:rsidP="008A074C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30"/>
        </w:rPr>
      </w:pPr>
      <w:r w:rsidRPr="003D3945">
        <w:rPr>
          <w:b/>
          <w:color w:val="111111"/>
          <w:sz w:val="28"/>
          <w:szCs w:val="30"/>
        </w:rPr>
        <w:t>Участники </w:t>
      </w:r>
      <w:r w:rsidRPr="003D3945">
        <w:rPr>
          <w:rStyle w:val="a3"/>
          <w:b w:val="0"/>
          <w:color w:val="111111"/>
          <w:sz w:val="28"/>
          <w:szCs w:val="30"/>
          <w:bdr w:val="none" w:sz="0" w:space="0" w:color="auto" w:frame="1"/>
        </w:rPr>
        <w:t>проекта</w:t>
      </w:r>
      <w:r w:rsidRPr="003D3945">
        <w:rPr>
          <w:b/>
          <w:color w:val="111111"/>
          <w:sz w:val="28"/>
          <w:szCs w:val="30"/>
        </w:rPr>
        <w:t>:</w:t>
      </w:r>
      <w:r w:rsidRPr="003D3945">
        <w:rPr>
          <w:color w:val="111111"/>
          <w:sz w:val="28"/>
          <w:szCs w:val="30"/>
        </w:rPr>
        <w:t xml:space="preserve"> дети </w:t>
      </w:r>
      <w:r w:rsidRPr="003D3945">
        <w:rPr>
          <w:rStyle w:val="a3"/>
          <w:b w:val="0"/>
          <w:color w:val="111111"/>
          <w:sz w:val="28"/>
          <w:szCs w:val="30"/>
          <w:bdr w:val="none" w:sz="0" w:space="0" w:color="auto" w:frame="1"/>
        </w:rPr>
        <w:t>старшего</w:t>
      </w:r>
      <w:r w:rsidRPr="003D3945">
        <w:rPr>
          <w:color w:val="111111"/>
          <w:sz w:val="28"/>
          <w:szCs w:val="30"/>
        </w:rPr>
        <w:t> дошкольного возраста, педагог </w:t>
      </w:r>
      <w:r w:rsidRPr="003D3945">
        <w:rPr>
          <w:rStyle w:val="a3"/>
          <w:b w:val="0"/>
          <w:color w:val="111111"/>
          <w:sz w:val="28"/>
          <w:szCs w:val="30"/>
          <w:bdr w:val="none" w:sz="0" w:space="0" w:color="auto" w:frame="1"/>
        </w:rPr>
        <w:t>группы</w:t>
      </w:r>
      <w:r w:rsidRPr="003D3945">
        <w:rPr>
          <w:color w:val="111111"/>
          <w:sz w:val="28"/>
          <w:szCs w:val="30"/>
        </w:rPr>
        <w:t xml:space="preserve">, </w:t>
      </w:r>
      <w:r>
        <w:rPr>
          <w:color w:val="111111"/>
          <w:sz w:val="28"/>
          <w:szCs w:val="30"/>
        </w:rPr>
        <w:t xml:space="preserve"> </w:t>
      </w:r>
      <w:r w:rsidRPr="003D3945">
        <w:rPr>
          <w:color w:val="111111"/>
          <w:sz w:val="28"/>
          <w:szCs w:val="30"/>
        </w:rPr>
        <w:t>родители воспитанников.</w:t>
      </w:r>
    </w:p>
    <w:p w14:paraId="501A0654" w14:textId="77777777" w:rsidR="00557A22" w:rsidRPr="00557A22" w:rsidRDefault="00557A22" w:rsidP="008A074C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30"/>
        </w:rPr>
      </w:pPr>
    </w:p>
    <w:p w14:paraId="501A0655" w14:textId="77777777" w:rsidR="00557A22" w:rsidRDefault="003D3945" w:rsidP="008A074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D3945">
        <w:rPr>
          <w:rFonts w:ascii="Times New Roman" w:hAnsi="Times New Roman" w:cs="Times New Roman"/>
          <w:b/>
          <w:sz w:val="28"/>
        </w:rPr>
        <w:t>Актуальность проекта.</w:t>
      </w:r>
    </w:p>
    <w:p w14:paraId="501A0656" w14:textId="77777777" w:rsidR="00431E51" w:rsidRPr="00557A22" w:rsidRDefault="00557A22" w:rsidP="008A074C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="00431E51" w:rsidRPr="00431E51">
        <w:rPr>
          <w:rFonts w:ascii="Times New Roman" w:hAnsi="Times New Roman" w:cs="Times New Roman"/>
          <w:color w:val="111111"/>
          <w:sz w:val="28"/>
          <w:szCs w:val="28"/>
        </w:rPr>
        <w:t>В силу последних перемен всё более заметной стала утрата нашим обществом традиционного российского патриотического сознания. В связи с этим очевидна неотложность решения острейших проблем воспитания патриотизма в работе с детьми дошкольного возраста. Исторически сложилось так, что любовь к Родине, патриотизм во все времена в Российском государстве были чертой национального характера. Не менее важным условием нравственно - патриотического воспитания детей является тесная взаимосвязь по данному вопросу с родителями.</w:t>
      </w:r>
    </w:p>
    <w:p w14:paraId="501A0657" w14:textId="77777777" w:rsidR="008A074C" w:rsidRDefault="00431E51" w:rsidP="0024679B">
      <w:pPr>
        <w:pStyle w:val="a4"/>
        <w:shd w:val="clear" w:color="auto" w:fill="FFFFFF"/>
        <w:spacing w:before="251" w:beforeAutospacing="0" w:after="0" w:afterAutospacing="0" w:line="276" w:lineRule="auto"/>
        <w:ind w:firstLine="360"/>
        <w:rPr>
          <w:sz w:val="28"/>
          <w:szCs w:val="28"/>
        </w:rPr>
      </w:pPr>
      <w:r w:rsidRPr="00431E51">
        <w:rPr>
          <w:color w:val="111111"/>
          <w:sz w:val="28"/>
          <w:szCs w:val="28"/>
        </w:rPr>
        <w:t xml:space="preserve">Взаимодействие с родителями способствует бережному отношению к традициям, сохранению семейных связей. В настоящее время эта работа актуальна и особенно трудна, требует большого такта и терпения, так как в молодых семьях вопросы воспитания патриотизма, гражданственности не считаются важными и, зачастую, вызывают лишь недоумение. </w:t>
      </w:r>
      <w:r w:rsidRPr="00431E51">
        <w:rPr>
          <w:sz w:val="28"/>
          <w:szCs w:val="28"/>
        </w:rPr>
        <w:t>Вследствие этого была выбрана данная тема проекта и принято решение в необходимости его реализации.</w:t>
      </w:r>
    </w:p>
    <w:p w14:paraId="501A0658" w14:textId="77777777" w:rsidR="0024679B" w:rsidRDefault="0024679B" w:rsidP="0024679B">
      <w:pPr>
        <w:pStyle w:val="a4"/>
        <w:shd w:val="clear" w:color="auto" w:fill="FFFFFF"/>
        <w:spacing w:before="251" w:beforeAutospacing="0" w:after="0" w:afterAutospacing="0" w:line="276" w:lineRule="auto"/>
        <w:ind w:firstLine="360"/>
        <w:rPr>
          <w:sz w:val="28"/>
          <w:szCs w:val="28"/>
        </w:rPr>
      </w:pPr>
    </w:p>
    <w:p w14:paraId="501A0659" w14:textId="77777777" w:rsidR="00626E31" w:rsidRPr="00626E31" w:rsidRDefault="00626E31" w:rsidP="008A074C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30"/>
        </w:rPr>
      </w:pPr>
      <w:r w:rsidRPr="00626E31">
        <w:rPr>
          <w:b/>
          <w:color w:val="111111"/>
          <w:sz w:val="28"/>
          <w:szCs w:val="30"/>
        </w:rPr>
        <w:t>Цель </w:t>
      </w:r>
      <w:r w:rsidRPr="00626E31">
        <w:rPr>
          <w:rStyle w:val="a3"/>
          <w:color w:val="111111"/>
          <w:sz w:val="28"/>
          <w:szCs w:val="30"/>
          <w:bdr w:val="none" w:sz="0" w:space="0" w:color="auto" w:frame="1"/>
        </w:rPr>
        <w:t>проекта</w:t>
      </w:r>
      <w:r w:rsidRPr="00626E31">
        <w:rPr>
          <w:color w:val="111111"/>
          <w:sz w:val="28"/>
          <w:szCs w:val="30"/>
        </w:rPr>
        <w:t>:</w:t>
      </w:r>
    </w:p>
    <w:p w14:paraId="501A065A" w14:textId="77777777" w:rsidR="005D4B06" w:rsidRDefault="005D4B06" w:rsidP="008A074C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5D4B06">
        <w:rPr>
          <w:sz w:val="28"/>
          <w:szCs w:val="28"/>
        </w:rPr>
        <w:t>Расширить представления детей о празднике День защитника Отечества, о Российской Армии.</w:t>
      </w:r>
      <w:r w:rsidRPr="005D4B06">
        <w:rPr>
          <w:color w:val="111111"/>
          <w:sz w:val="28"/>
          <w:szCs w:val="28"/>
        </w:rPr>
        <w:t xml:space="preserve"> Ф</w:t>
      </w:r>
      <w:r w:rsidR="00626E31" w:rsidRPr="005D4B06">
        <w:rPr>
          <w:color w:val="111111"/>
          <w:sz w:val="28"/>
          <w:szCs w:val="28"/>
        </w:rPr>
        <w:t>ормирование чувства патриотизма у детей</w:t>
      </w:r>
      <w:r w:rsidRPr="005D4B06">
        <w:rPr>
          <w:color w:val="111111"/>
          <w:sz w:val="28"/>
          <w:szCs w:val="28"/>
        </w:rPr>
        <w:t>.</w:t>
      </w:r>
    </w:p>
    <w:p w14:paraId="501A065B" w14:textId="77777777" w:rsidR="008A074C" w:rsidRDefault="008A074C" w:rsidP="008A074C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14:paraId="501A065C" w14:textId="77777777" w:rsidR="008A074C" w:rsidRPr="005D4B06" w:rsidRDefault="008A074C" w:rsidP="008A074C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14:paraId="501A065D" w14:textId="77777777" w:rsidR="00626E31" w:rsidRPr="00626E31" w:rsidRDefault="00626E31" w:rsidP="008A074C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30"/>
        </w:rPr>
      </w:pPr>
      <w:r w:rsidRPr="005D4B06">
        <w:rPr>
          <w:b/>
          <w:color w:val="111111"/>
          <w:sz w:val="28"/>
          <w:szCs w:val="30"/>
        </w:rPr>
        <w:lastRenderedPageBreak/>
        <w:t>Задачи</w:t>
      </w:r>
      <w:r w:rsidRPr="00626E31">
        <w:rPr>
          <w:color w:val="111111"/>
          <w:sz w:val="28"/>
          <w:szCs w:val="30"/>
        </w:rPr>
        <w:t> </w:t>
      </w:r>
      <w:r w:rsidRPr="00626E31">
        <w:rPr>
          <w:rStyle w:val="a3"/>
          <w:color w:val="111111"/>
          <w:sz w:val="28"/>
          <w:szCs w:val="30"/>
          <w:bdr w:val="none" w:sz="0" w:space="0" w:color="auto" w:frame="1"/>
        </w:rPr>
        <w:t>проекта</w:t>
      </w:r>
      <w:r w:rsidRPr="00626E31">
        <w:rPr>
          <w:color w:val="111111"/>
          <w:sz w:val="28"/>
          <w:szCs w:val="30"/>
        </w:rPr>
        <w:t>:</w:t>
      </w:r>
    </w:p>
    <w:p w14:paraId="501A065E" w14:textId="77777777" w:rsidR="005D4B06" w:rsidRPr="00836EE3" w:rsidRDefault="005D4B06" w:rsidP="008A074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5D4B06">
        <w:rPr>
          <w:sz w:val="28"/>
          <w:szCs w:val="28"/>
        </w:rPr>
        <w:t>Познакомить детей с историей возникновения праздника «День защитника Отечества</w:t>
      </w:r>
      <w:r w:rsidR="00836EE3">
        <w:rPr>
          <w:sz w:val="28"/>
          <w:szCs w:val="28"/>
        </w:rPr>
        <w:t>»</w:t>
      </w:r>
      <w:r w:rsidRPr="005D4B06">
        <w:rPr>
          <w:sz w:val="28"/>
          <w:szCs w:val="28"/>
        </w:rPr>
        <w:t>.</w:t>
      </w:r>
      <w:r w:rsidR="00836EE3">
        <w:rPr>
          <w:sz w:val="28"/>
          <w:szCs w:val="28"/>
        </w:rPr>
        <w:t xml:space="preserve"> </w:t>
      </w:r>
      <w:r w:rsidRPr="00836EE3">
        <w:rPr>
          <w:sz w:val="28"/>
          <w:szCs w:val="28"/>
        </w:rPr>
        <w:t>Дать знания детям о Российской армии, уточнить их представления о родах войск; о людях военных профессий.</w:t>
      </w:r>
    </w:p>
    <w:p w14:paraId="501A065F" w14:textId="77777777" w:rsidR="00836EE3" w:rsidRDefault="005D4B06" w:rsidP="008A074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5D4B06">
        <w:rPr>
          <w:sz w:val="28"/>
          <w:szCs w:val="28"/>
        </w:rPr>
        <w:t xml:space="preserve">Развитие коммуникативных навыков детей. </w:t>
      </w:r>
    </w:p>
    <w:p w14:paraId="501A0660" w14:textId="77777777" w:rsidR="005D4B06" w:rsidRPr="00836EE3" w:rsidRDefault="005D4B06" w:rsidP="008A074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36EE3">
        <w:rPr>
          <w:sz w:val="28"/>
          <w:szCs w:val="28"/>
        </w:rPr>
        <w:t>Способствовать развитию речи чере</w:t>
      </w:r>
      <w:r w:rsidR="00836EE3" w:rsidRPr="00836EE3">
        <w:rPr>
          <w:sz w:val="28"/>
          <w:szCs w:val="28"/>
        </w:rPr>
        <w:t xml:space="preserve">з выразительное чтение стихов. </w:t>
      </w:r>
      <w:r w:rsidRPr="00836EE3">
        <w:rPr>
          <w:sz w:val="28"/>
          <w:szCs w:val="28"/>
        </w:rPr>
        <w:t>Обогащать словарь новыми словами.</w:t>
      </w:r>
      <w:r w:rsidR="00836EE3">
        <w:rPr>
          <w:sz w:val="28"/>
          <w:szCs w:val="28"/>
        </w:rPr>
        <w:t xml:space="preserve"> </w:t>
      </w:r>
      <w:r w:rsidRPr="00836EE3">
        <w:rPr>
          <w:sz w:val="28"/>
          <w:szCs w:val="28"/>
        </w:rPr>
        <w:t>Способствовать развитию творческих способностей.</w:t>
      </w:r>
    </w:p>
    <w:p w14:paraId="501A0661" w14:textId="77777777" w:rsidR="005D4B06" w:rsidRPr="00836EE3" w:rsidRDefault="005D4B06" w:rsidP="008A074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5D4B06">
        <w:rPr>
          <w:sz w:val="28"/>
          <w:szCs w:val="28"/>
        </w:rPr>
        <w:t xml:space="preserve">Воспитывать чувство патриотизма у дошкольников. </w:t>
      </w:r>
      <w:r w:rsidRPr="00836EE3">
        <w:rPr>
          <w:sz w:val="28"/>
          <w:szCs w:val="28"/>
        </w:rPr>
        <w:t xml:space="preserve">Воспитывать чувство уважения к российскому воину. Воспитывать чувство любви и гордости за свою страну. </w:t>
      </w:r>
    </w:p>
    <w:p w14:paraId="501A0662" w14:textId="77777777" w:rsidR="00836EE3" w:rsidRDefault="005D4B06" w:rsidP="008A074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30"/>
        </w:rPr>
      </w:pPr>
      <w:r>
        <w:rPr>
          <w:color w:val="111111"/>
          <w:sz w:val="28"/>
          <w:szCs w:val="30"/>
        </w:rPr>
        <w:t>П</w:t>
      </w:r>
      <w:r w:rsidR="00626E31" w:rsidRPr="00626E31">
        <w:rPr>
          <w:color w:val="111111"/>
          <w:sz w:val="28"/>
          <w:szCs w:val="30"/>
        </w:rPr>
        <w:t>роводить работу с родителями, привлекая их к патриотическому воспитанию детей в семье.</w:t>
      </w:r>
    </w:p>
    <w:p w14:paraId="501A0663" w14:textId="77777777" w:rsidR="00557A22" w:rsidRPr="00557A22" w:rsidRDefault="00557A22" w:rsidP="008A074C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color w:val="111111"/>
          <w:sz w:val="28"/>
          <w:szCs w:val="30"/>
        </w:rPr>
      </w:pPr>
    </w:p>
    <w:p w14:paraId="501A0664" w14:textId="77777777" w:rsidR="00836EE3" w:rsidRPr="00836EE3" w:rsidRDefault="00836EE3" w:rsidP="008A074C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836EE3">
        <w:rPr>
          <w:b/>
          <w:color w:val="111111"/>
          <w:sz w:val="28"/>
          <w:szCs w:val="28"/>
          <w:bdr w:val="none" w:sz="0" w:space="0" w:color="auto" w:frame="1"/>
        </w:rPr>
        <w:t>Ожидаемый результат</w:t>
      </w:r>
      <w:r w:rsidRPr="00836EE3">
        <w:rPr>
          <w:b/>
          <w:color w:val="111111"/>
          <w:sz w:val="28"/>
          <w:szCs w:val="28"/>
        </w:rPr>
        <w:t>:</w:t>
      </w:r>
    </w:p>
    <w:p w14:paraId="501A0665" w14:textId="77777777" w:rsidR="00836EE3" w:rsidRPr="00836EE3" w:rsidRDefault="00557A22" w:rsidP="008A074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="00836EE3" w:rsidRPr="00836EE3">
        <w:rPr>
          <w:color w:val="111111"/>
          <w:sz w:val="28"/>
          <w:szCs w:val="28"/>
        </w:rPr>
        <w:t>овышение знаний у детей о Российской армии.</w:t>
      </w:r>
    </w:p>
    <w:p w14:paraId="501A0666" w14:textId="77777777" w:rsidR="00836EE3" w:rsidRPr="00836EE3" w:rsidRDefault="00557A22" w:rsidP="008A074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="00836EE3" w:rsidRPr="00836EE3">
        <w:rPr>
          <w:color w:val="111111"/>
          <w:sz w:val="28"/>
          <w:szCs w:val="28"/>
        </w:rPr>
        <w:t>роявление у детей интереса к армии, уважения к </w:t>
      </w:r>
      <w:r w:rsidR="00836EE3" w:rsidRPr="00836EE3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защитникам Отечества</w:t>
      </w:r>
      <w:r w:rsidR="00836EE3" w:rsidRPr="00836EE3">
        <w:rPr>
          <w:b/>
          <w:color w:val="111111"/>
          <w:sz w:val="28"/>
          <w:szCs w:val="28"/>
        </w:rPr>
        <w:t>.</w:t>
      </w:r>
    </w:p>
    <w:p w14:paraId="501A0667" w14:textId="77777777" w:rsidR="00836EE3" w:rsidRPr="00836EE3" w:rsidRDefault="00557A22" w:rsidP="008A074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</w:t>
      </w:r>
      <w:r w:rsidR="00836EE3" w:rsidRPr="00836EE3">
        <w:rPr>
          <w:color w:val="111111"/>
          <w:sz w:val="28"/>
          <w:szCs w:val="28"/>
        </w:rPr>
        <w:t>тремление у детей к совершенствованию физических качеств, к укреплению здоровья.</w:t>
      </w:r>
    </w:p>
    <w:p w14:paraId="501A0668" w14:textId="77777777" w:rsidR="00836EE3" w:rsidRPr="00836EE3" w:rsidRDefault="00557A22" w:rsidP="008A074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</w:t>
      </w:r>
      <w:r w:rsidR="00836EE3" w:rsidRPr="00836EE3">
        <w:rPr>
          <w:color w:val="111111"/>
          <w:sz w:val="28"/>
          <w:szCs w:val="28"/>
        </w:rPr>
        <w:t>тремление детей отражать свои знания, впечатления, мысли и чувства в играх, в исполнении песен, в чтении стихов.</w:t>
      </w:r>
    </w:p>
    <w:p w14:paraId="501A0669" w14:textId="77777777" w:rsidR="00836EE3" w:rsidRDefault="00557A22" w:rsidP="008A074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="00836EE3" w:rsidRPr="00836EE3">
        <w:rPr>
          <w:color w:val="111111"/>
          <w:sz w:val="28"/>
          <w:szCs w:val="28"/>
        </w:rPr>
        <w:t>овышение заинтересованности у родителей в формировании чувства патриотизма у детей.</w:t>
      </w:r>
    </w:p>
    <w:p w14:paraId="501A066A" w14:textId="77777777" w:rsidR="00557A22" w:rsidRDefault="00557A22" w:rsidP="008A074C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color w:val="111111"/>
          <w:sz w:val="28"/>
          <w:szCs w:val="28"/>
        </w:rPr>
      </w:pPr>
    </w:p>
    <w:p w14:paraId="501A066B" w14:textId="77777777" w:rsidR="00557A22" w:rsidRDefault="00557A22" w:rsidP="008A074C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color w:val="111111"/>
          <w:sz w:val="28"/>
          <w:szCs w:val="28"/>
        </w:rPr>
      </w:pPr>
      <w:r w:rsidRPr="00557A22">
        <w:rPr>
          <w:b/>
          <w:color w:val="111111"/>
          <w:sz w:val="28"/>
          <w:szCs w:val="28"/>
        </w:rPr>
        <w:t>Этапы реализации </w:t>
      </w:r>
      <w:r w:rsidRPr="00557A22">
        <w:rPr>
          <w:rStyle w:val="a3"/>
          <w:color w:val="111111"/>
          <w:sz w:val="28"/>
          <w:szCs w:val="28"/>
          <w:bdr w:val="none" w:sz="0" w:space="0" w:color="auto" w:frame="1"/>
        </w:rPr>
        <w:t>проекта</w:t>
      </w:r>
      <w:r w:rsidRPr="00557A22">
        <w:rPr>
          <w:color w:val="111111"/>
          <w:sz w:val="28"/>
          <w:szCs w:val="28"/>
        </w:rPr>
        <w:t>.</w:t>
      </w:r>
    </w:p>
    <w:p w14:paraId="501A066C" w14:textId="77777777" w:rsidR="00557A22" w:rsidRPr="00557A22" w:rsidRDefault="00557A22" w:rsidP="008A074C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557A22">
        <w:rPr>
          <w:b/>
          <w:color w:val="111111"/>
          <w:sz w:val="28"/>
          <w:szCs w:val="28"/>
        </w:rPr>
        <w:t>1 этап. Подготовительный.</w:t>
      </w:r>
    </w:p>
    <w:p w14:paraId="501A066D" w14:textId="77777777" w:rsidR="00F26A76" w:rsidRDefault="00F26A76" w:rsidP="008A074C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26A76">
        <w:rPr>
          <w:sz w:val="28"/>
          <w:szCs w:val="28"/>
        </w:rPr>
        <w:t xml:space="preserve">Определение цели и задач проекта. </w:t>
      </w:r>
    </w:p>
    <w:p w14:paraId="501A066E" w14:textId="77777777" w:rsidR="00F26A76" w:rsidRDefault="00F26A76" w:rsidP="008A074C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26A76">
        <w:rPr>
          <w:sz w:val="28"/>
          <w:szCs w:val="28"/>
        </w:rPr>
        <w:t xml:space="preserve">Составление плана основного этапа проектирования. </w:t>
      </w:r>
    </w:p>
    <w:p w14:paraId="501A066F" w14:textId="77777777" w:rsidR="00F26A76" w:rsidRDefault="00F26A76" w:rsidP="008A074C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26A76">
        <w:rPr>
          <w:sz w:val="28"/>
          <w:szCs w:val="28"/>
        </w:rPr>
        <w:t>Работа с методическим материалом, литературой по данной теме.</w:t>
      </w:r>
    </w:p>
    <w:p w14:paraId="501A0670" w14:textId="77777777" w:rsidR="006D1BEE" w:rsidRPr="00F26A76" w:rsidRDefault="006D1BEE" w:rsidP="008A074C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112B5">
        <w:rPr>
          <w:color w:val="111111"/>
          <w:sz w:val="28"/>
          <w:szCs w:val="28"/>
        </w:rPr>
        <w:t>Подобрать материалы, игрушки, атрибуты для игровой деятельности.</w:t>
      </w:r>
    </w:p>
    <w:p w14:paraId="501A0671" w14:textId="77777777" w:rsidR="00557A22" w:rsidRDefault="00557A22" w:rsidP="008A074C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rStyle w:val="a3"/>
          <w:color w:val="111111"/>
          <w:sz w:val="28"/>
          <w:szCs w:val="28"/>
          <w:bdr w:val="none" w:sz="0" w:space="0" w:color="auto" w:frame="1"/>
        </w:rPr>
      </w:pPr>
      <w:r w:rsidRPr="00557A22">
        <w:rPr>
          <w:b/>
          <w:color w:val="111111"/>
          <w:sz w:val="28"/>
          <w:szCs w:val="28"/>
        </w:rPr>
        <w:t xml:space="preserve">2 этап. Основной. </w:t>
      </w:r>
    </w:p>
    <w:p w14:paraId="501A0672" w14:textId="77777777" w:rsidR="003C52AC" w:rsidRDefault="00F26A76" w:rsidP="008A074C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D1BEE">
        <w:rPr>
          <w:sz w:val="28"/>
          <w:szCs w:val="28"/>
        </w:rPr>
        <w:t>Проведение с детьми бесед о празднике «Защитники Отечества»; «Наша армия»</w:t>
      </w:r>
      <w:r w:rsidR="006D1BEE">
        <w:rPr>
          <w:sz w:val="28"/>
          <w:szCs w:val="28"/>
        </w:rPr>
        <w:t>.</w:t>
      </w:r>
      <w:r w:rsidR="00B9357F" w:rsidRPr="00B9357F">
        <w:rPr>
          <w:sz w:val="28"/>
          <w:szCs w:val="28"/>
        </w:rPr>
        <w:t xml:space="preserve"> </w:t>
      </w:r>
      <w:r w:rsidR="00B9357F">
        <w:rPr>
          <w:sz w:val="28"/>
          <w:szCs w:val="28"/>
        </w:rPr>
        <w:t xml:space="preserve"> </w:t>
      </w:r>
    </w:p>
    <w:p w14:paraId="501A0673" w14:textId="77777777" w:rsidR="003C52AC" w:rsidRDefault="00B9357F" w:rsidP="008A074C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Чтение стихотворений</w:t>
      </w:r>
      <w:r w:rsidRPr="006D1BEE">
        <w:rPr>
          <w:sz w:val="28"/>
          <w:szCs w:val="28"/>
        </w:rPr>
        <w:t>, рассказов.</w:t>
      </w:r>
      <w:r>
        <w:rPr>
          <w:sz w:val="28"/>
          <w:szCs w:val="28"/>
        </w:rPr>
        <w:t xml:space="preserve"> </w:t>
      </w:r>
    </w:p>
    <w:p w14:paraId="501A0674" w14:textId="77777777" w:rsidR="003C52AC" w:rsidRDefault="003C52AC" w:rsidP="008A074C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Заучивание стихотворений.</w:t>
      </w:r>
    </w:p>
    <w:p w14:paraId="501A0675" w14:textId="77777777" w:rsidR="00F26A76" w:rsidRPr="00B9357F" w:rsidRDefault="00B9357F" w:rsidP="008A074C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Конкурс чтецов.</w:t>
      </w:r>
    </w:p>
    <w:p w14:paraId="501A0676" w14:textId="77777777" w:rsidR="00F26A76" w:rsidRPr="006D1BEE" w:rsidRDefault="00F26A76" w:rsidP="008A074C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D1BEE">
        <w:rPr>
          <w:sz w:val="28"/>
          <w:szCs w:val="28"/>
        </w:rPr>
        <w:t xml:space="preserve">Проведение подвижных, </w:t>
      </w:r>
      <w:r w:rsidR="006D1BEE">
        <w:rPr>
          <w:sz w:val="28"/>
          <w:szCs w:val="28"/>
        </w:rPr>
        <w:t xml:space="preserve">сюжетно-ролевых, </w:t>
      </w:r>
      <w:r w:rsidRPr="006D1BEE">
        <w:rPr>
          <w:sz w:val="28"/>
          <w:szCs w:val="28"/>
        </w:rPr>
        <w:t xml:space="preserve">дидактических игр. </w:t>
      </w:r>
    </w:p>
    <w:p w14:paraId="501A0677" w14:textId="77777777" w:rsidR="000D7903" w:rsidRPr="000D7903" w:rsidRDefault="00F26A76" w:rsidP="008A074C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D1BEE">
        <w:rPr>
          <w:sz w:val="28"/>
          <w:szCs w:val="28"/>
        </w:rPr>
        <w:lastRenderedPageBreak/>
        <w:t xml:space="preserve">Рассматривание иллюстраций </w:t>
      </w:r>
      <w:r w:rsidR="003C52AC">
        <w:rPr>
          <w:sz w:val="28"/>
          <w:szCs w:val="28"/>
        </w:rPr>
        <w:t xml:space="preserve">и презентаций </w:t>
      </w:r>
      <w:r w:rsidRPr="006D1BEE">
        <w:rPr>
          <w:sz w:val="28"/>
          <w:szCs w:val="28"/>
        </w:rPr>
        <w:t>с видом транспорта</w:t>
      </w:r>
      <w:r w:rsidR="000D7903">
        <w:rPr>
          <w:sz w:val="28"/>
          <w:szCs w:val="28"/>
        </w:rPr>
        <w:t>, родами войск.</w:t>
      </w:r>
    </w:p>
    <w:p w14:paraId="501A0678" w14:textId="77777777" w:rsidR="003C52AC" w:rsidRDefault="006D1BEE" w:rsidP="008A074C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sz w:val="28"/>
        </w:rPr>
      </w:pPr>
      <w:r>
        <w:rPr>
          <w:sz w:val="28"/>
        </w:rPr>
        <w:t>Физкультминутки.</w:t>
      </w:r>
      <w:r w:rsidR="00B9357F" w:rsidRPr="00B9357F">
        <w:rPr>
          <w:sz w:val="28"/>
        </w:rPr>
        <w:t xml:space="preserve"> </w:t>
      </w:r>
      <w:r w:rsidR="00B9357F">
        <w:rPr>
          <w:sz w:val="28"/>
        </w:rPr>
        <w:t xml:space="preserve"> </w:t>
      </w:r>
    </w:p>
    <w:p w14:paraId="501A0679" w14:textId="77777777" w:rsidR="006D1BEE" w:rsidRPr="00B9357F" w:rsidRDefault="00B9357F" w:rsidP="008A074C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sz w:val="28"/>
        </w:rPr>
      </w:pPr>
      <w:r>
        <w:rPr>
          <w:sz w:val="28"/>
        </w:rPr>
        <w:t>Пальчиковая гимнастика.</w:t>
      </w:r>
    </w:p>
    <w:p w14:paraId="501A067A" w14:textId="77777777" w:rsidR="003C52AC" w:rsidRDefault="006D1BEE" w:rsidP="008A074C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sz w:val="28"/>
        </w:rPr>
      </w:pPr>
      <w:r w:rsidRPr="006D1BEE">
        <w:rPr>
          <w:sz w:val="28"/>
        </w:rPr>
        <w:t xml:space="preserve">Пословицы и поговорки. </w:t>
      </w:r>
    </w:p>
    <w:p w14:paraId="501A067B" w14:textId="77777777" w:rsidR="006D1BEE" w:rsidRPr="00B9357F" w:rsidRDefault="006D1BEE" w:rsidP="008A074C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sz w:val="28"/>
        </w:rPr>
      </w:pPr>
      <w:r w:rsidRPr="00B9357F">
        <w:rPr>
          <w:sz w:val="28"/>
        </w:rPr>
        <w:t>Загадывание загадок.</w:t>
      </w:r>
    </w:p>
    <w:p w14:paraId="501A067C" w14:textId="77777777" w:rsidR="00B9357F" w:rsidRPr="00B9357F" w:rsidRDefault="006D1BEE" w:rsidP="008A074C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sz w:val="32"/>
          <w:szCs w:val="28"/>
        </w:rPr>
      </w:pPr>
      <w:r w:rsidRPr="006D1BEE">
        <w:rPr>
          <w:sz w:val="28"/>
        </w:rPr>
        <w:t>Консультации для родителей.</w:t>
      </w:r>
    </w:p>
    <w:p w14:paraId="501A067D" w14:textId="77777777" w:rsidR="003C52AC" w:rsidRDefault="00B9357F" w:rsidP="008A074C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D1BEE">
        <w:rPr>
          <w:sz w:val="28"/>
          <w:szCs w:val="28"/>
        </w:rPr>
        <w:t>Изготовление подарков для пап</w:t>
      </w:r>
      <w:r>
        <w:rPr>
          <w:sz w:val="28"/>
          <w:szCs w:val="28"/>
        </w:rPr>
        <w:t xml:space="preserve">. </w:t>
      </w:r>
    </w:p>
    <w:p w14:paraId="501A067E" w14:textId="77777777" w:rsidR="00CE351F" w:rsidRPr="00F11B49" w:rsidRDefault="00B831F8" w:rsidP="008A074C">
      <w:pPr>
        <w:pStyle w:val="a4"/>
        <w:shd w:val="clear" w:color="auto" w:fill="FFFFFF"/>
        <w:spacing w:before="0" w:beforeAutospacing="0" w:after="0" w:afterAutospacing="0" w:line="276" w:lineRule="auto"/>
        <w:ind w:left="360"/>
        <w:rPr>
          <w:b/>
          <w:sz w:val="28"/>
        </w:rPr>
      </w:pPr>
      <w:r>
        <w:rPr>
          <w:b/>
          <w:sz w:val="28"/>
        </w:rPr>
        <w:t>3 этап. Заключительный</w:t>
      </w:r>
      <w:r w:rsidR="00CE351F" w:rsidRPr="00F11B49">
        <w:rPr>
          <w:b/>
          <w:sz w:val="28"/>
        </w:rPr>
        <w:t>.</w:t>
      </w:r>
    </w:p>
    <w:p w14:paraId="501A067F" w14:textId="77777777" w:rsidR="00B9357F" w:rsidRPr="00B9357F" w:rsidRDefault="00B9357F" w:rsidP="008A074C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9357F">
        <w:rPr>
          <w:sz w:val="28"/>
          <w:szCs w:val="28"/>
        </w:rPr>
        <w:t>Выставка рисунков.</w:t>
      </w:r>
    </w:p>
    <w:p w14:paraId="501A0680" w14:textId="77777777" w:rsidR="00626E31" w:rsidRPr="00F11B49" w:rsidRDefault="00B9357F" w:rsidP="008A074C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sz w:val="36"/>
          <w:szCs w:val="28"/>
        </w:rPr>
      </w:pPr>
      <w:r w:rsidRPr="00B9357F">
        <w:rPr>
          <w:sz w:val="28"/>
        </w:rPr>
        <w:t>Изготовление открытки</w:t>
      </w:r>
      <w:r w:rsidR="007A038F">
        <w:rPr>
          <w:sz w:val="28"/>
        </w:rPr>
        <w:t xml:space="preserve"> детей совместно с мамами «Открытка</w:t>
      </w:r>
      <w:r w:rsidRPr="00B9357F">
        <w:rPr>
          <w:sz w:val="28"/>
        </w:rPr>
        <w:t xml:space="preserve"> для папы своими руками».</w:t>
      </w:r>
    </w:p>
    <w:p w14:paraId="501A0681" w14:textId="77777777" w:rsidR="00F11B49" w:rsidRPr="00F11B49" w:rsidRDefault="00F11B49" w:rsidP="008A074C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9357F">
        <w:rPr>
          <w:sz w:val="28"/>
        </w:rPr>
        <w:t>Оформление выставки: «Мой папа самый лучший!».</w:t>
      </w:r>
      <w:r w:rsidRPr="00B9357F">
        <w:rPr>
          <w:sz w:val="28"/>
          <w:szCs w:val="28"/>
        </w:rPr>
        <w:t xml:space="preserve"> </w:t>
      </w:r>
    </w:p>
    <w:p w14:paraId="501A0682" w14:textId="77777777" w:rsidR="003C52AC" w:rsidRDefault="003C52AC" w:rsidP="008A074C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C52AC">
        <w:rPr>
          <w:sz w:val="28"/>
          <w:szCs w:val="28"/>
        </w:rPr>
        <w:t>Развлечение посвященное «Дню Защитника Отечества»</w:t>
      </w:r>
      <w:r w:rsidR="00F11B49">
        <w:rPr>
          <w:sz w:val="28"/>
          <w:szCs w:val="28"/>
        </w:rPr>
        <w:t>.</w:t>
      </w:r>
    </w:p>
    <w:p w14:paraId="501A0683" w14:textId="313D7F09" w:rsidR="00F11B49" w:rsidRDefault="00F11B49" w:rsidP="008A074C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1F3F452D" w14:textId="594D9F12" w:rsidR="00C954D6" w:rsidRDefault="00C954D6" w:rsidP="008A074C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11DC5992" w14:textId="4D64FC52" w:rsidR="00C954D6" w:rsidRDefault="00C954D6" w:rsidP="008A074C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3630BE2A" w14:textId="06FC2C13" w:rsidR="00C954D6" w:rsidRDefault="00C954D6" w:rsidP="008A074C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13338E13" w14:textId="3BDE3915" w:rsidR="00C954D6" w:rsidRDefault="00C954D6" w:rsidP="008A074C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5740ADB9" w14:textId="67557CE7" w:rsidR="00C954D6" w:rsidRDefault="00C954D6" w:rsidP="008A074C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55A59CEF" w14:textId="4D824FB2" w:rsidR="00C954D6" w:rsidRDefault="00C954D6" w:rsidP="008A074C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1B383576" w14:textId="5667A285" w:rsidR="00C954D6" w:rsidRDefault="00C954D6" w:rsidP="008A074C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60D29A10" w14:textId="0A6D382D" w:rsidR="00C954D6" w:rsidRDefault="00C954D6" w:rsidP="008A074C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1B10BA17" w14:textId="6BBFD07B" w:rsidR="00C954D6" w:rsidRDefault="00C954D6" w:rsidP="008A074C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38ADED81" w14:textId="037D3A38" w:rsidR="00C954D6" w:rsidRDefault="00C954D6" w:rsidP="008A074C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762F2D57" w14:textId="0AEB48E3" w:rsidR="00C954D6" w:rsidRDefault="00C954D6" w:rsidP="008A074C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7F57DDB0" w14:textId="68E0B61A" w:rsidR="00C954D6" w:rsidRDefault="00C954D6" w:rsidP="008A074C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0FB6E561" w14:textId="768A7D39" w:rsidR="00C954D6" w:rsidRDefault="00C954D6" w:rsidP="008A074C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39F2DC62" w14:textId="34FD6C00" w:rsidR="00C954D6" w:rsidRDefault="00C954D6" w:rsidP="008A074C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79251204" w14:textId="1E311160" w:rsidR="00C954D6" w:rsidRDefault="00C954D6" w:rsidP="008A074C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5B745555" w14:textId="18FA8655" w:rsidR="00C954D6" w:rsidRDefault="00C954D6" w:rsidP="008A074C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5E00264C" w14:textId="46CA0D06" w:rsidR="00C954D6" w:rsidRDefault="00C954D6" w:rsidP="008A074C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506269BC" w14:textId="6A7F20DE" w:rsidR="00C954D6" w:rsidRDefault="00C954D6" w:rsidP="008A074C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2A1CE11B" w14:textId="30F49756" w:rsidR="00C954D6" w:rsidRDefault="00C954D6" w:rsidP="008A074C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325E7F82" w14:textId="6E4E59B8" w:rsidR="00C954D6" w:rsidRDefault="00C954D6" w:rsidP="008A074C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4ED4CA39" w14:textId="545ED994" w:rsidR="00C954D6" w:rsidRDefault="00C954D6" w:rsidP="008A074C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02400FD7" w14:textId="3AAFDF44" w:rsidR="00C954D6" w:rsidRDefault="00C954D6" w:rsidP="008A074C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081517D0" w14:textId="77777777" w:rsidR="00C954D6" w:rsidRPr="003C52AC" w:rsidRDefault="00C954D6" w:rsidP="008A074C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sz w:val="28"/>
          <w:szCs w:val="28"/>
        </w:rPr>
      </w:pPr>
      <w:bookmarkStart w:id="0" w:name="_GoBack"/>
      <w:bookmarkEnd w:id="0"/>
    </w:p>
    <w:p w14:paraId="501A0684" w14:textId="77777777" w:rsidR="00431E51" w:rsidRDefault="00F11B49" w:rsidP="008A074C">
      <w:pPr>
        <w:spacing w:after="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F11B49">
        <w:rPr>
          <w:b/>
          <w:color w:val="111111"/>
          <w:sz w:val="28"/>
          <w:szCs w:val="28"/>
        </w:rPr>
        <w:lastRenderedPageBreak/>
        <w:t>2 этап.</w:t>
      </w:r>
      <w:r>
        <w:rPr>
          <w:b/>
          <w:i/>
          <w:color w:val="111111"/>
          <w:sz w:val="28"/>
          <w:szCs w:val="28"/>
        </w:rPr>
        <w:t xml:space="preserve"> </w:t>
      </w:r>
      <w:r w:rsidRPr="00557A22">
        <w:rPr>
          <w:b/>
          <w:i/>
          <w:color w:val="111111"/>
          <w:sz w:val="28"/>
          <w:szCs w:val="28"/>
        </w:rPr>
        <w:t>Выполнение </w:t>
      </w:r>
      <w:r w:rsidRPr="00557A22">
        <w:rPr>
          <w:rStyle w:val="a3"/>
          <w:i/>
          <w:color w:val="111111"/>
          <w:sz w:val="28"/>
          <w:szCs w:val="28"/>
          <w:bdr w:val="none" w:sz="0" w:space="0" w:color="auto" w:frame="1"/>
        </w:rPr>
        <w:t>проекта</w:t>
      </w:r>
      <w:r w:rsidR="008A074C">
        <w:rPr>
          <w:rStyle w:val="a3"/>
          <w:color w:val="111111"/>
          <w:sz w:val="28"/>
          <w:szCs w:val="28"/>
          <w:bdr w:val="none" w:sz="0" w:space="0" w:color="auto" w:frame="1"/>
        </w:rPr>
        <w:t>.</w:t>
      </w:r>
    </w:p>
    <w:p w14:paraId="501A0685" w14:textId="77777777" w:rsidR="00F11B49" w:rsidRPr="0024679B" w:rsidRDefault="008A074C" w:rsidP="008A074C">
      <w:pPr>
        <w:spacing w:after="0"/>
        <w:rPr>
          <w:rFonts w:ascii="Times New Roman" w:hAnsi="Times New Roman" w:cs="Times New Roman"/>
          <w:b/>
          <w:sz w:val="28"/>
        </w:rPr>
      </w:pPr>
      <w:r w:rsidRPr="0024679B">
        <w:rPr>
          <w:rFonts w:ascii="Times New Roman" w:hAnsi="Times New Roman" w:cs="Times New Roman"/>
          <w:b/>
          <w:sz w:val="28"/>
        </w:rPr>
        <w:t>16.02.2022г (среда)</w:t>
      </w:r>
    </w:p>
    <w:p w14:paraId="501A0686" w14:textId="77777777" w:rsidR="008A074C" w:rsidRPr="0010265A" w:rsidRDefault="008A074C" w:rsidP="008A074C">
      <w:pPr>
        <w:spacing w:after="0"/>
        <w:rPr>
          <w:rFonts w:ascii="Times New Roman" w:hAnsi="Times New Roman" w:cs="Times New Roman"/>
          <w:sz w:val="28"/>
        </w:rPr>
      </w:pPr>
      <w:r w:rsidRPr="0010265A">
        <w:rPr>
          <w:rFonts w:ascii="Times New Roman" w:hAnsi="Times New Roman" w:cs="Times New Roman"/>
          <w:sz w:val="28"/>
        </w:rPr>
        <w:t>Беседа с детьми о празднике «День Защитника Отечества»</w:t>
      </w:r>
    </w:p>
    <w:p w14:paraId="501A0687" w14:textId="77777777" w:rsidR="008A074C" w:rsidRDefault="008A074C" w:rsidP="008A074C">
      <w:pPr>
        <w:spacing w:after="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026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/и </w:t>
      </w:r>
      <w:r w:rsidR="0024679B" w:rsidRPr="001026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то такие военные</w:t>
      </w:r>
      <w:r w:rsidRPr="001026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?»</w:t>
      </w:r>
    </w:p>
    <w:p w14:paraId="501A0688" w14:textId="77777777" w:rsidR="009D5D04" w:rsidRPr="0010265A" w:rsidRDefault="009D5D04" w:rsidP="008A074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Чтение пословиц и поговорок про армии</w:t>
      </w:r>
    </w:p>
    <w:p w14:paraId="501A0689" w14:textId="77777777" w:rsidR="0024679B" w:rsidRPr="0010265A" w:rsidRDefault="0024679B" w:rsidP="0024679B">
      <w:pPr>
        <w:spacing w:after="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026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Аппликация «Пароход»</w:t>
      </w:r>
    </w:p>
    <w:p w14:paraId="501A068A" w14:textId="77777777" w:rsidR="00FB399C" w:rsidRDefault="00FB399C" w:rsidP="0024679B">
      <w:pPr>
        <w:spacing w:after="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1026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Физминутка</w:t>
      </w:r>
      <w:proofErr w:type="spellEnd"/>
      <w:r w:rsidRPr="001026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Пилоты»</w:t>
      </w:r>
    </w:p>
    <w:p w14:paraId="501A068B" w14:textId="77777777" w:rsidR="00432394" w:rsidRPr="0010265A" w:rsidRDefault="00432394" w:rsidP="0024679B">
      <w:pPr>
        <w:spacing w:after="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/и «Ждут нас быстрые ракеты»</w:t>
      </w:r>
    </w:p>
    <w:p w14:paraId="501A068C" w14:textId="77777777" w:rsidR="008A074C" w:rsidRDefault="008A074C" w:rsidP="008A074C">
      <w:pPr>
        <w:spacing w:after="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026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/р игра </w:t>
      </w:r>
      <w:r w:rsidRPr="001026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24679B" w:rsidRPr="001026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оряки</w:t>
      </w:r>
      <w:r w:rsidRPr="001026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14:paraId="501A068D" w14:textId="77777777" w:rsidR="00432394" w:rsidRPr="00432394" w:rsidRDefault="00432394" w:rsidP="008A074C">
      <w:pPr>
        <w:spacing w:after="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323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ыхательная гимнастика «Флажок»</w:t>
      </w:r>
    </w:p>
    <w:p w14:paraId="501A068E" w14:textId="77777777" w:rsidR="008723D3" w:rsidRPr="0010265A" w:rsidRDefault="008723D3" w:rsidP="008A074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26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учивание стихотворения «Я для папы своего не жалею ничего»</w:t>
      </w:r>
    </w:p>
    <w:p w14:paraId="501A068F" w14:textId="77777777" w:rsidR="009D5D04" w:rsidRPr="0010265A" w:rsidRDefault="00FB399C" w:rsidP="008A074C">
      <w:pPr>
        <w:spacing w:after="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026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Чтение рассказа А. Митяева «Почему армия родная»</w:t>
      </w:r>
    </w:p>
    <w:p w14:paraId="501A0690" w14:textId="77777777" w:rsidR="0024679B" w:rsidRPr="0010265A" w:rsidRDefault="0024679B" w:rsidP="008A074C">
      <w:pPr>
        <w:spacing w:after="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026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онсультация для родителей «День Защитника Отечества»</w:t>
      </w:r>
    </w:p>
    <w:p w14:paraId="501A0691" w14:textId="77777777" w:rsidR="0024679B" w:rsidRPr="0010265A" w:rsidRDefault="0024679B" w:rsidP="008A074C">
      <w:pPr>
        <w:spacing w:after="0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0265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17.02.2022г (Четверг) </w:t>
      </w:r>
    </w:p>
    <w:p w14:paraId="501A0692" w14:textId="77777777" w:rsidR="0024679B" w:rsidRPr="0010265A" w:rsidRDefault="0024679B" w:rsidP="008A074C">
      <w:pPr>
        <w:spacing w:after="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026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/и «Кто защищает наши границы»</w:t>
      </w:r>
    </w:p>
    <w:p w14:paraId="501A0693" w14:textId="77777777" w:rsidR="0024679B" w:rsidRPr="0010265A" w:rsidRDefault="0024679B" w:rsidP="008A074C">
      <w:pPr>
        <w:spacing w:after="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026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Рисование на тему «Пограничник»</w:t>
      </w:r>
    </w:p>
    <w:p w14:paraId="501A0694" w14:textId="77777777" w:rsidR="00FB399C" w:rsidRPr="0010265A" w:rsidRDefault="005137ED" w:rsidP="00FB399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r w:rsidR="0024679B" w:rsidRPr="001026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/и «Мы защитники»</w:t>
      </w:r>
      <w:r w:rsidR="00FB399C" w:rsidRPr="0010265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501A0695" w14:textId="77777777" w:rsidR="0024679B" w:rsidRPr="0010265A" w:rsidRDefault="00FB399C" w:rsidP="008A074C">
      <w:pPr>
        <w:spacing w:after="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0265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альчиковая гимнастика</w:t>
      </w:r>
      <w:r w:rsidRPr="001026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026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ша армия»</w:t>
      </w:r>
    </w:p>
    <w:p w14:paraId="501A0696" w14:textId="77777777" w:rsidR="0024679B" w:rsidRPr="0010265A" w:rsidRDefault="0024679B" w:rsidP="008A074C">
      <w:pPr>
        <w:spacing w:after="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026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/р игра «Пограничники»</w:t>
      </w:r>
    </w:p>
    <w:p w14:paraId="501A0697" w14:textId="77777777" w:rsidR="0024679B" w:rsidRDefault="0024679B" w:rsidP="008A074C">
      <w:pPr>
        <w:spacing w:after="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026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Рассматривание и беседа по картинкам «Военные профессии»</w:t>
      </w:r>
    </w:p>
    <w:p w14:paraId="501A0698" w14:textId="77777777" w:rsidR="00F10061" w:rsidRPr="0010265A" w:rsidRDefault="00F10061" w:rsidP="008A074C">
      <w:pPr>
        <w:spacing w:after="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тгадывание загадок о военных профессиях</w:t>
      </w:r>
    </w:p>
    <w:p w14:paraId="501A0699" w14:textId="77777777" w:rsidR="0024679B" w:rsidRPr="0010265A" w:rsidRDefault="00FB399C" w:rsidP="008A074C">
      <w:pPr>
        <w:spacing w:after="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026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Аппликация </w:t>
      </w:r>
      <w:r w:rsidR="0024679B" w:rsidRPr="001026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атрос с сигнальными флажками»</w:t>
      </w:r>
    </w:p>
    <w:p w14:paraId="501A069A" w14:textId="77777777" w:rsidR="00FB399C" w:rsidRPr="0010265A" w:rsidRDefault="00FB399C" w:rsidP="008A074C">
      <w:pPr>
        <w:spacing w:after="0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0265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18.02.2022г (Пятница)</w:t>
      </w:r>
    </w:p>
    <w:p w14:paraId="501A069B" w14:textId="77777777" w:rsidR="00FB399C" w:rsidRDefault="00B831F8" w:rsidP="008A074C">
      <w:pPr>
        <w:spacing w:after="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026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/и «Кому - что!»</w:t>
      </w:r>
    </w:p>
    <w:p w14:paraId="501A069C" w14:textId="77777777" w:rsidR="005579A1" w:rsidRPr="0010265A" w:rsidRDefault="009D5D04" w:rsidP="008A074C">
      <w:pPr>
        <w:spacing w:after="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Чтение пословиц и поговорок про</w:t>
      </w:r>
      <w:r w:rsidR="005579A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армии</w:t>
      </w:r>
    </w:p>
    <w:p w14:paraId="501A069D" w14:textId="77777777" w:rsidR="00B831F8" w:rsidRPr="0010265A" w:rsidRDefault="002C61A0" w:rsidP="008A074C">
      <w:pPr>
        <w:spacing w:after="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026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ние на тему </w:t>
      </w:r>
      <w:r w:rsidRPr="001026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апин портрет»</w:t>
      </w:r>
    </w:p>
    <w:p w14:paraId="501A069E" w14:textId="77777777" w:rsidR="002C61A0" w:rsidRPr="0010265A" w:rsidRDefault="002C61A0" w:rsidP="008A074C">
      <w:pPr>
        <w:spacing w:after="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026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гимнастика </w:t>
      </w:r>
      <w:r w:rsidRPr="001026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альцы – эти все бойцы»</w:t>
      </w:r>
    </w:p>
    <w:p w14:paraId="501A069F" w14:textId="77777777" w:rsidR="002C61A0" w:rsidRPr="0010265A" w:rsidRDefault="002C61A0" w:rsidP="008A074C">
      <w:pPr>
        <w:spacing w:after="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026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/и «Самолёты»</w:t>
      </w:r>
    </w:p>
    <w:p w14:paraId="501A06A0" w14:textId="77777777" w:rsidR="002C61A0" w:rsidRPr="0010265A" w:rsidRDefault="002C61A0" w:rsidP="008A074C">
      <w:pPr>
        <w:spacing w:after="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026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/р игра «</w:t>
      </w:r>
      <w:r w:rsidR="005137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оенная разведчики</w:t>
      </w:r>
      <w:r w:rsidRPr="001026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14:paraId="501A06A1" w14:textId="77777777" w:rsidR="002C61A0" w:rsidRPr="0010265A" w:rsidRDefault="002C61A0" w:rsidP="008A074C">
      <w:pPr>
        <w:spacing w:after="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026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 рассказа Л. Кассиля </w:t>
      </w:r>
      <w:r w:rsidRPr="001026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Твои </w:t>
      </w:r>
      <w:r w:rsidRPr="0010265A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защитники</w:t>
      </w:r>
      <w:r w:rsidRPr="001026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14:paraId="501A06A2" w14:textId="77777777" w:rsidR="00454BF6" w:rsidRPr="0010265A" w:rsidRDefault="00454BF6" w:rsidP="008A074C">
      <w:pPr>
        <w:spacing w:after="0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0265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21.02.2022г (Понедельник)</w:t>
      </w:r>
    </w:p>
    <w:p w14:paraId="501A06A3" w14:textId="77777777" w:rsidR="00454BF6" w:rsidRPr="0010265A" w:rsidRDefault="00454BF6" w:rsidP="008A074C">
      <w:pPr>
        <w:spacing w:after="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026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Беседа с детьми «Наша армия</w:t>
      </w:r>
      <w:r w:rsidR="009D5D0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родная</w:t>
      </w:r>
      <w:r w:rsidRPr="001026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14:paraId="501A06A4" w14:textId="77777777" w:rsidR="00454BF6" w:rsidRPr="0010265A" w:rsidRDefault="00454BF6" w:rsidP="008A074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26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/и «Найди картинку»</w:t>
      </w:r>
    </w:p>
    <w:p w14:paraId="501A06A5" w14:textId="77777777" w:rsidR="008A074C" w:rsidRPr="0010265A" w:rsidRDefault="00454BF6" w:rsidP="008A074C">
      <w:pPr>
        <w:spacing w:after="0"/>
        <w:rPr>
          <w:rFonts w:ascii="Times New Roman" w:hAnsi="Times New Roman" w:cs="Times New Roman"/>
          <w:sz w:val="28"/>
        </w:rPr>
      </w:pPr>
      <w:r w:rsidRPr="0010265A">
        <w:rPr>
          <w:rFonts w:ascii="Times New Roman" w:hAnsi="Times New Roman" w:cs="Times New Roman"/>
          <w:sz w:val="28"/>
        </w:rPr>
        <w:t>П/и «Меткие стрелки»</w:t>
      </w:r>
    </w:p>
    <w:p w14:paraId="501A06A6" w14:textId="77777777" w:rsidR="00454BF6" w:rsidRPr="0010265A" w:rsidRDefault="00454BF6" w:rsidP="008A074C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10265A">
        <w:rPr>
          <w:rFonts w:ascii="Times New Roman" w:hAnsi="Times New Roman" w:cs="Times New Roman"/>
          <w:sz w:val="28"/>
        </w:rPr>
        <w:t>Физминутка</w:t>
      </w:r>
      <w:proofErr w:type="spellEnd"/>
      <w:r w:rsidRPr="0010265A">
        <w:rPr>
          <w:rFonts w:ascii="Times New Roman" w:hAnsi="Times New Roman" w:cs="Times New Roman"/>
          <w:sz w:val="28"/>
        </w:rPr>
        <w:t xml:space="preserve"> «Мы военные»</w:t>
      </w:r>
    </w:p>
    <w:p w14:paraId="501A06A7" w14:textId="77777777" w:rsidR="00454BF6" w:rsidRPr="0010265A" w:rsidRDefault="00454BF6" w:rsidP="008A074C">
      <w:pPr>
        <w:spacing w:after="0"/>
        <w:rPr>
          <w:rFonts w:ascii="Times New Roman" w:hAnsi="Times New Roman" w:cs="Times New Roman"/>
          <w:sz w:val="28"/>
        </w:rPr>
      </w:pPr>
      <w:r w:rsidRPr="0010265A">
        <w:rPr>
          <w:rFonts w:ascii="Times New Roman" w:hAnsi="Times New Roman" w:cs="Times New Roman"/>
          <w:sz w:val="28"/>
        </w:rPr>
        <w:t>Рассматривание и беседа по картинкам «Военная техника»</w:t>
      </w:r>
    </w:p>
    <w:p w14:paraId="501A06A8" w14:textId="77777777" w:rsidR="00454BF6" w:rsidRDefault="00454BF6" w:rsidP="008A074C">
      <w:pPr>
        <w:spacing w:after="0"/>
        <w:rPr>
          <w:rFonts w:ascii="Times New Roman" w:hAnsi="Times New Roman" w:cs="Times New Roman"/>
          <w:sz w:val="28"/>
        </w:rPr>
      </w:pPr>
      <w:r w:rsidRPr="0010265A">
        <w:rPr>
          <w:rFonts w:ascii="Times New Roman" w:hAnsi="Times New Roman" w:cs="Times New Roman"/>
          <w:sz w:val="28"/>
        </w:rPr>
        <w:t>Отгадывание загадок о военной технике</w:t>
      </w:r>
    </w:p>
    <w:p w14:paraId="501A06A9" w14:textId="77777777" w:rsidR="00432394" w:rsidRPr="0010265A" w:rsidRDefault="00432394" w:rsidP="008A074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ыхательная гимнастика «Пулемётчик»</w:t>
      </w:r>
    </w:p>
    <w:p w14:paraId="501A06AA" w14:textId="77777777" w:rsidR="00454BF6" w:rsidRPr="0010265A" w:rsidRDefault="00454BF6" w:rsidP="008A074C">
      <w:pPr>
        <w:spacing w:after="0"/>
        <w:rPr>
          <w:rFonts w:ascii="Times New Roman" w:hAnsi="Times New Roman" w:cs="Times New Roman"/>
          <w:sz w:val="28"/>
        </w:rPr>
      </w:pPr>
      <w:r w:rsidRPr="0010265A">
        <w:rPr>
          <w:rFonts w:ascii="Times New Roman" w:hAnsi="Times New Roman" w:cs="Times New Roman"/>
          <w:sz w:val="28"/>
        </w:rPr>
        <w:t>Чтение стихотворений «Наша армия родная», «Слава армии российской»</w:t>
      </w:r>
    </w:p>
    <w:p w14:paraId="501A06AB" w14:textId="77777777" w:rsidR="00ED4669" w:rsidRDefault="00ED4669" w:rsidP="008A074C">
      <w:pPr>
        <w:spacing w:after="0"/>
        <w:rPr>
          <w:rFonts w:ascii="Times New Roman" w:hAnsi="Times New Roman" w:cs="Times New Roman"/>
          <w:sz w:val="28"/>
        </w:rPr>
      </w:pPr>
      <w:r w:rsidRPr="0010265A">
        <w:rPr>
          <w:rFonts w:ascii="Times New Roman" w:hAnsi="Times New Roman" w:cs="Times New Roman"/>
          <w:sz w:val="28"/>
        </w:rPr>
        <w:lastRenderedPageBreak/>
        <w:t>Лепка «Танк»</w:t>
      </w:r>
    </w:p>
    <w:p w14:paraId="501A06AC" w14:textId="77777777" w:rsidR="0010265A" w:rsidRPr="0010265A" w:rsidRDefault="0010265A" w:rsidP="008A074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клет для родителей «Как провести 23 февраля»</w:t>
      </w:r>
    </w:p>
    <w:p w14:paraId="501A06AD" w14:textId="77777777" w:rsidR="00454BF6" w:rsidRPr="0010265A" w:rsidRDefault="00ED4669" w:rsidP="008A074C">
      <w:pPr>
        <w:spacing w:after="0"/>
        <w:rPr>
          <w:rFonts w:ascii="Times New Roman" w:hAnsi="Times New Roman" w:cs="Times New Roman"/>
          <w:b/>
          <w:sz w:val="28"/>
        </w:rPr>
      </w:pPr>
      <w:r w:rsidRPr="0010265A">
        <w:rPr>
          <w:rFonts w:ascii="Times New Roman" w:hAnsi="Times New Roman" w:cs="Times New Roman"/>
          <w:b/>
          <w:sz w:val="28"/>
        </w:rPr>
        <w:t>22.02.2022г  (Вторник)</w:t>
      </w:r>
    </w:p>
    <w:p w14:paraId="501A06AE" w14:textId="77777777" w:rsidR="00ED4669" w:rsidRPr="0010265A" w:rsidRDefault="00ED4669" w:rsidP="008A074C">
      <w:pPr>
        <w:spacing w:after="0"/>
        <w:rPr>
          <w:rFonts w:ascii="Times New Roman" w:hAnsi="Times New Roman" w:cs="Times New Roman"/>
          <w:sz w:val="28"/>
        </w:rPr>
      </w:pPr>
      <w:r w:rsidRPr="0010265A">
        <w:rPr>
          <w:rFonts w:ascii="Times New Roman" w:hAnsi="Times New Roman" w:cs="Times New Roman"/>
          <w:sz w:val="28"/>
        </w:rPr>
        <w:t>Д/и  «Угадай профессию»</w:t>
      </w:r>
    </w:p>
    <w:p w14:paraId="501A06AF" w14:textId="77777777" w:rsidR="00ED4669" w:rsidRPr="0010265A" w:rsidRDefault="00ED4669" w:rsidP="008A074C">
      <w:pPr>
        <w:spacing w:after="0"/>
        <w:rPr>
          <w:rFonts w:ascii="Times New Roman" w:hAnsi="Times New Roman" w:cs="Times New Roman"/>
          <w:sz w:val="28"/>
        </w:rPr>
      </w:pPr>
      <w:r w:rsidRPr="0010265A">
        <w:rPr>
          <w:rFonts w:ascii="Times New Roman" w:hAnsi="Times New Roman" w:cs="Times New Roman"/>
          <w:sz w:val="28"/>
        </w:rPr>
        <w:t>С/р игра «Танкисты»</w:t>
      </w:r>
    </w:p>
    <w:p w14:paraId="501A06B0" w14:textId="77777777" w:rsidR="00ED4669" w:rsidRPr="0010265A" w:rsidRDefault="009D5D04" w:rsidP="008A074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ение пословиц и поговорок про</w:t>
      </w:r>
      <w:r w:rsidR="00ED4669" w:rsidRPr="0010265A">
        <w:rPr>
          <w:rFonts w:ascii="Times New Roman" w:hAnsi="Times New Roman" w:cs="Times New Roman"/>
          <w:sz w:val="28"/>
        </w:rPr>
        <w:t xml:space="preserve"> армии</w:t>
      </w:r>
    </w:p>
    <w:p w14:paraId="501A06B1" w14:textId="77777777" w:rsidR="00ED4669" w:rsidRPr="0010265A" w:rsidRDefault="00ED4669" w:rsidP="008A074C">
      <w:pPr>
        <w:spacing w:after="0"/>
        <w:rPr>
          <w:rFonts w:ascii="Times New Roman" w:hAnsi="Times New Roman" w:cs="Times New Roman"/>
          <w:sz w:val="28"/>
        </w:rPr>
      </w:pPr>
      <w:r w:rsidRPr="0010265A">
        <w:rPr>
          <w:rFonts w:ascii="Times New Roman" w:hAnsi="Times New Roman" w:cs="Times New Roman"/>
          <w:sz w:val="28"/>
        </w:rPr>
        <w:t>Пальчиковая гимнастика «Бойцы молодцы»</w:t>
      </w:r>
    </w:p>
    <w:p w14:paraId="501A06B2" w14:textId="77777777" w:rsidR="00ED4669" w:rsidRPr="0010265A" w:rsidRDefault="00ED4669" w:rsidP="008A074C">
      <w:pPr>
        <w:spacing w:after="0"/>
        <w:rPr>
          <w:rFonts w:ascii="Times New Roman" w:hAnsi="Times New Roman" w:cs="Times New Roman"/>
          <w:sz w:val="28"/>
        </w:rPr>
      </w:pPr>
      <w:r w:rsidRPr="0010265A">
        <w:rPr>
          <w:rFonts w:ascii="Times New Roman" w:hAnsi="Times New Roman" w:cs="Times New Roman"/>
          <w:sz w:val="28"/>
        </w:rPr>
        <w:t>Аппликация – поздравительная открытка для папы</w:t>
      </w:r>
    </w:p>
    <w:p w14:paraId="501A06B3" w14:textId="77777777" w:rsidR="0010265A" w:rsidRPr="0010265A" w:rsidRDefault="0010265A" w:rsidP="008A074C">
      <w:pPr>
        <w:spacing w:after="0"/>
        <w:rPr>
          <w:rFonts w:ascii="Times New Roman" w:hAnsi="Times New Roman" w:cs="Times New Roman"/>
          <w:sz w:val="28"/>
        </w:rPr>
      </w:pPr>
      <w:r w:rsidRPr="0010265A">
        <w:rPr>
          <w:rFonts w:ascii="Times New Roman" w:hAnsi="Times New Roman" w:cs="Times New Roman"/>
          <w:sz w:val="28"/>
        </w:rPr>
        <w:t>Выставка поделок</w:t>
      </w:r>
    </w:p>
    <w:p w14:paraId="501A06B4" w14:textId="77777777" w:rsidR="00ED4669" w:rsidRPr="0010265A" w:rsidRDefault="00ED4669" w:rsidP="00ED466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26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формление стендовой информации, поздравление с праздником</w:t>
      </w:r>
    </w:p>
    <w:p w14:paraId="501A06B5" w14:textId="77777777" w:rsidR="00ED4669" w:rsidRPr="0010265A" w:rsidRDefault="00ED4669" w:rsidP="008A074C">
      <w:pPr>
        <w:spacing w:after="0"/>
        <w:rPr>
          <w:rFonts w:ascii="Times New Roman" w:hAnsi="Times New Roman" w:cs="Times New Roman"/>
          <w:sz w:val="28"/>
        </w:rPr>
      </w:pPr>
    </w:p>
    <w:p w14:paraId="501A06B6" w14:textId="77777777" w:rsidR="008A074C" w:rsidRPr="0010265A" w:rsidRDefault="008A074C" w:rsidP="008A074C">
      <w:pPr>
        <w:spacing w:after="0"/>
        <w:rPr>
          <w:rFonts w:ascii="Times New Roman" w:hAnsi="Times New Roman" w:cs="Times New Roman"/>
          <w:sz w:val="28"/>
        </w:rPr>
      </w:pPr>
    </w:p>
    <w:p w14:paraId="501A06B7" w14:textId="77777777" w:rsidR="00431E51" w:rsidRPr="00431E51" w:rsidRDefault="00431E51" w:rsidP="008A074C">
      <w:pPr>
        <w:spacing w:after="0"/>
        <w:rPr>
          <w:rFonts w:ascii="Times New Roman" w:hAnsi="Times New Roman" w:cs="Times New Roman"/>
          <w:sz w:val="28"/>
        </w:rPr>
      </w:pPr>
    </w:p>
    <w:sectPr w:rsidR="00431E51" w:rsidRPr="00431E51" w:rsidSect="00E97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01C76"/>
    <w:multiLevelType w:val="hybridMultilevel"/>
    <w:tmpl w:val="2C563A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313943"/>
    <w:multiLevelType w:val="hybridMultilevel"/>
    <w:tmpl w:val="13D0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14BCF"/>
    <w:multiLevelType w:val="hybridMultilevel"/>
    <w:tmpl w:val="FB6AA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A0C88"/>
    <w:multiLevelType w:val="hybridMultilevel"/>
    <w:tmpl w:val="788E6390"/>
    <w:lvl w:ilvl="0" w:tplc="0776A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573BB"/>
    <w:multiLevelType w:val="hybridMultilevel"/>
    <w:tmpl w:val="2B90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37B7C"/>
    <w:multiLevelType w:val="hybridMultilevel"/>
    <w:tmpl w:val="2D20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90E23"/>
    <w:multiLevelType w:val="hybridMultilevel"/>
    <w:tmpl w:val="11F08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A4305"/>
    <w:multiLevelType w:val="hybridMultilevel"/>
    <w:tmpl w:val="A23EB6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CC2523"/>
    <w:multiLevelType w:val="hybridMultilevel"/>
    <w:tmpl w:val="CA408F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945"/>
    <w:rsid w:val="0008670E"/>
    <w:rsid w:val="000D7903"/>
    <w:rsid w:val="0010265A"/>
    <w:rsid w:val="0011072A"/>
    <w:rsid w:val="00125D2F"/>
    <w:rsid w:val="0024679B"/>
    <w:rsid w:val="002C61A0"/>
    <w:rsid w:val="003C52AC"/>
    <w:rsid w:val="003D3945"/>
    <w:rsid w:val="00431E51"/>
    <w:rsid w:val="00432394"/>
    <w:rsid w:val="00454BF6"/>
    <w:rsid w:val="005137ED"/>
    <w:rsid w:val="005579A1"/>
    <w:rsid w:val="00557A22"/>
    <w:rsid w:val="005D4B06"/>
    <w:rsid w:val="00626E31"/>
    <w:rsid w:val="006D1BEE"/>
    <w:rsid w:val="007548C7"/>
    <w:rsid w:val="007A038F"/>
    <w:rsid w:val="00836EE3"/>
    <w:rsid w:val="0086364A"/>
    <w:rsid w:val="008723D3"/>
    <w:rsid w:val="008A074C"/>
    <w:rsid w:val="009D5D04"/>
    <w:rsid w:val="00A843DC"/>
    <w:rsid w:val="00B07374"/>
    <w:rsid w:val="00B831F8"/>
    <w:rsid w:val="00B9357F"/>
    <w:rsid w:val="00C954D6"/>
    <w:rsid w:val="00CE351F"/>
    <w:rsid w:val="00DA1BD6"/>
    <w:rsid w:val="00E443A4"/>
    <w:rsid w:val="00E97180"/>
    <w:rsid w:val="00ED4669"/>
    <w:rsid w:val="00F10061"/>
    <w:rsid w:val="00F11B49"/>
    <w:rsid w:val="00F26A76"/>
    <w:rsid w:val="00F924D3"/>
    <w:rsid w:val="00FB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A064D"/>
  <w15:docId w15:val="{EFB62CCD-2DA8-435C-8F31-E4C99DC5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D3945"/>
    <w:rPr>
      <w:b/>
      <w:bCs/>
    </w:rPr>
  </w:style>
  <w:style w:type="paragraph" w:styleId="a4">
    <w:name w:val="Normal (Web)"/>
    <w:basedOn w:val="a"/>
    <w:uiPriority w:val="99"/>
    <w:unhideWhenUsed/>
    <w:rsid w:val="003D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3F52F27-4FAE-4DD7-A6AD-7EC00881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marina.rande.golubeva@gmail.com</cp:lastModifiedBy>
  <cp:revision>9</cp:revision>
  <dcterms:created xsi:type="dcterms:W3CDTF">2022-02-16T09:29:00Z</dcterms:created>
  <dcterms:modified xsi:type="dcterms:W3CDTF">2023-11-13T08:13:00Z</dcterms:modified>
</cp:coreProperties>
</file>